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AC17" w14:textId="77777777" w:rsidR="00B82DE3" w:rsidRDefault="00D154DF">
      <w:pPr>
        <w:rPr>
          <w:lang w:val="en-US"/>
        </w:rPr>
      </w:pPr>
      <w:r>
        <w:rPr>
          <w:lang w:val="en-US"/>
        </w:rPr>
        <w:t>10 Coding Questions:</w:t>
      </w:r>
    </w:p>
    <w:p w14:paraId="1A18DC94" w14:textId="77777777" w:rsidR="007C316E" w:rsidRDefault="007C316E">
      <w:pPr>
        <w:rPr>
          <w:lang w:val="en-US"/>
        </w:rPr>
      </w:pPr>
      <w:proofErr w:type="gramStart"/>
      <w:r>
        <w:rPr>
          <w:lang w:val="en-US"/>
        </w:rPr>
        <w:t>WAP( write</w:t>
      </w:r>
      <w:proofErr w:type="gramEnd"/>
      <w:r>
        <w:rPr>
          <w:lang w:val="en-US"/>
        </w:rPr>
        <w:t xml:space="preserve"> a program )</w:t>
      </w:r>
    </w:p>
    <w:p w14:paraId="46D2D4A9" w14:textId="2C098B92" w:rsidR="00D154DF" w:rsidRDefault="00D154DF">
      <w:pPr>
        <w:rPr>
          <w:lang w:val="en-US"/>
        </w:rPr>
      </w:pPr>
      <w:r>
        <w:rPr>
          <w:lang w:val="en-US"/>
        </w:rPr>
        <w:t xml:space="preserve">Q1. </w:t>
      </w:r>
      <w:r w:rsidR="00E3683A">
        <w:rPr>
          <w:lang w:val="en-US"/>
        </w:rPr>
        <w:t>WAP which</w:t>
      </w:r>
      <w:r w:rsidR="007C316E">
        <w:rPr>
          <w:lang w:val="en-US"/>
        </w:rPr>
        <w:t xml:space="preserve"> multiplies two </w:t>
      </w:r>
      <w:r w:rsidR="00E3683A">
        <w:rPr>
          <w:lang w:val="en-US"/>
        </w:rPr>
        <w:t>integers A</w:t>
      </w:r>
      <w:r>
        <w:rPr>
          <w:lang w:val="en-US"/>
        </w:rPr>
        <w:t xml:space="preserve"> and B. </w:t>
      </w:r>
    </w:p>
    <w:p w14:paraId="21352865" w14:textId="77777777" w:rsidR="00D154DF" w:rsidRDefault="00D154DF">
      <w:pPr>
        <w:rPr>
          <w:lang w:val="en-US"/>
        </w:rPr>
      </w:pPr>
      <w:r>
        <w:rPr>
          <w:lang w:val="en-US"/>
        </w:rPr>
        <w:t xml:space="preserve">Q2. </w:t>
      </w:r>
      <w:r w:rsidR="007C316E">
        <w:rPr>
          <w:lang w:val="en-US"/>
        </w:rPr>
        <w:t>WAP which finds whether number is EVEN or ODD.</w:t>
      </w:r>
    </w:p>
    <w:p w14:paraId="0F5B6BBC" w14:textId="77777777" w:rsidR="00D154DF" w:rsidRDefault="00D154DF">
      <w:pPr>
        <w:rPr>
          <w:lang w:val="en-US"/>
        </w:rPr>
      </w:pPr>
      <w:r>
        <w:rPr>
          <w:lang w:val="en-US"/>
        </w:rPr>
        <w:t xml:space="preserve">Q3. </w:t>
      </w:r>
      <w:r w:rsidR="007C316E">
        <w:rPr>
          <w:lang w:val="en-US"/>
        </w:rPr>
        <w:t>WAP</w:t>
      </w:r>
      <w:r>
        <w:rPr>
          <w:lang w:val="en-US"/>
        </w:rPr>
        <w:t xml:space="preserve"> which find factorial of a number N.</w:t>
      </w:r>
    </w:p>
    <w:p w14:paraId="4140B1E3" w14:textId="77777777" w:rsidR="00D154DF" w:rsidRDefault="00D154DF">
      <w:pPr>
        <w:rPr>
          <w:lang w:val="en-US"/>
        </w:rPr>
      </w:pPr>
      <w:r>
        <w:rPr>
          <w:lang w:val="en-US"/>
        </w:rPr>
        <w:t xml:space="preserve">Q4. </w:t>
      </w:r>
      <w:r w:rsidR="007C316E">
        <w:rPr>
          <w:lang w:val="en-US"/>
        </w:rPr>
        <w:t>WAP</w:t>
      </w:r>
      <w:r>
        <w:rPr>
          <w:lang w:val="en-US"/>
        </w:rPr>
        <w:t xml:space="preserve"> which counts the number of vowels in a string.</w:t>
      </w:r>
    </w:p>
    <w:p w14:paraId="69F519D8" w14:textId="77777777" w:rsidR="00D154DF" w:rsidRDefault="00D154DF">
      <w:pPr>
        <w:rPr>
          <w:lang w:val="en-US"/>
        </w:rPr>
      </w:pPr>
      <w:r>
        <w:rPr>
          <w:lang w:val="en-US"/>
        </w:rPr>
        <w:t xml:space="preserve">Q5. </w:t>
      </w:r>
      <w:r w:rsidR="007C316E">
        <w:rPr>
          <w:lang w:val="en-US"/>
        </w:rPr>
        <w:t>WAP</w:t>
      </w:r>
      <w:r>
        <w:rPr>
          <w:lang w:val="en-US"/>
        </w:rPr>
        <w:t xml:space="preserve"> which finds maximum number in an array.</w:t>
      </w:r>
    </w:p>
    <w:p w14:paraId="7AED5F23" w14:textId="77777777" w:rsidR="00D154DF" w:rsidRDefault="00D154DF">
      <w:pPr>
        <w:rPr>
          <w:lang w:val="en-US"/>
        </w:rPr>
      </w:pPr>
      <w:r>
        <w:rPr>
          <w:lang w:val="en-US"/>
        </w:rPr>
        <w:t xml:space="preserve">Q6. </w:t>
      </w:r>
      <w:r w:rsidR="007C316E">
        <w:rPr>
          <w:lang w:val="en-US"/>
        </w:rPr>
        <w:t>WAP</w:t>
      </w:r>
      <w:r>
        <w:rPr>
          <w:lang w:val="en-US"/>
        </w:rPr>
        <w:t xml:space="preserve"> which finds minimum number in an array.</w:t>
      </w:r>
    </w:p>
    <w:p w14:paraId="7F67C297" w14:textId="77777777" w:rsidR="00D154DF" w:rsidRDefault="00D154DF">
      <w:pPr>
        <w:rPr>
          <w:lang w:val="en-US"/>
        </w:rPr>
      </w:pPr>
      <w:r>
        <w:rPr>
          <w:lang w:val="en-US"/>
        </w:rPr>
        <w:t xml:space="preserve">Q7. </w:t>
      </w:r>
      <w:r w:rsidR="007C316E">
        <w:rPr>
          <w:lang w:val="en-US"/>
        </w:rPr>
        <w:t>WAP to swaps 2 integers A and B</w:t>
      </w:r>
      <w:r>
        <w:rPr>
          <w:lang w:val="en-US"/>
        </w:rPr>
        <w:t>.</w:t>
      </w:r>
    </w:p>
    <w:p w14:paraId="4AA104E1" w14:textId="77777777" w:rsidR="00947379" w:rsidRDefault="00947379">
      <w:pPr>
        <w:rPr>
          <w:lang w:val="en-US"/>
        </w:rPr>
      </w:pPr>
      <w:r>
        <w:rPr>
          <w:lang w:val="en-US"/>
        </w:rPr>
        <w:t xml:space="preserve">Q8. </w:t>
      </w:r>
      <w:r w:rsidR="007C316E">
        <w:rPr>
          <w:lang w:val="en-US"/>
        </w:rPr>
        <w:t>WAP</w:t>
      </w:r>
      <w:r>
        <w:rPr>
          <w:lang w:val="en-US"/>
        </w:rPr>
        <w:t xml:space="preserve"> which checks that a</w:t>
      </w:r>
      <w:r w:rsidR="00702E00">
        <w:rPr>
          <w:lang w:val="en-US"/>
        </w:rPr>
        <w:t xml:space="preserve"> given year is leap year or not </w:t>
      </w:r>
      <w:r w:rsidR="007C316E">
        <w:rPr>
          <w:lang w:val="en-US"/>
        </w:rPr>
        <w:t>(hint: After Every four year)</w:t>
      </w:r>
    </w:p>
    <w:p w14:paraId="1E45067B" w14:textId="77777777" w:rsidR="00947379" w:rsidRDefault="00947379">
      <w:pPr>
        <w:rPr>
          <w:lang w:val="en-US"/>
        </w:rPr>
      </w:pPr>
      <w:r>
        <w:rPr>
          <w:lang w:val="en-US"/>
        </w:rPr>
        <w:t xml:space="preserve">Q9. </w:t>
      </w:r>
      <w:r w:rsidR="007C316E">
        <w:rPr>
          <w:lang w:val="en-US"/>
        </w:rPr>
        <w:t>WAP</w:t>
      </w:r>
      <w:r>
        <w:rPr>
          <w:lang w:val="en-US"/>
        </w:rPr>
        <w:t xml:space="preserve"> whi</w:t>
      </w:r>
      <w:r w:rsidR="007C316E">
        <w:rPr>
          <w:lang w:val="en-US"/>
        </w:rPr>
        <w:t>ch reverse</w:t>
      </w:r>
      <w:r>
        <w:rPr>
          <w:lang w:val="en-US"/>
        </w:rPr>
        <w:t xml:space="preserve"> a string S.</w:t>
      </w:r>
    </w:p>
    <w:p w14:paraId="59164EE2" w14:textId="77777777" w:rsidR="00947379" w:rsidRDefault="00947379">
      <w:pPr>
        <w:rPr>
          <w:lang w:val="en-US"/>
        </w:rPr>
      </w:pPr>
      <w:r>
        <w:rPr>
          <w:lang w:val="en-US"/>
        </w:rPr>
        <w:t xml:space="preserve">Q10. </w:t>
      </w:r>
      <w:r w:rsidR="007C316E">
        <w:rPr>
          <w:lang w:val="en-US"/>
        </w:rPr>
        <w:t xml:space="preserve">WAP to find maximum Number among three integers </w:t>
      </w:r>
      <w:proofErr w:type="gramStart"/>
      <w:r w:rsidR="007C316E">
        <w:rPr>
          <w:lang w:val="en-US"/>
        </w:rPr>
        <w:t>( A</w:t>
      </w:r>
      <w:proofErr w:type="gramEnd"/>
      <w:r w:rsidR="007C316E">
        <w:rPr>
          <w:lang w:val="en-US"/>
        </w:rPr>
        <w:t>,B and C)</w:t>
      </w:r>
    </w:p>
    <w:p w14:paraId="47DD28C4" w14:textId="77777777" w:rsidR="009A50E0" w:rsidRDefault="009A50E0">
      <w:pPr>
        <w:rPr>
          <w:lang w:val="en-US"/>
        </w:rPr>
      </w:pPr>
    </w:p>
    <w:p w14:paraId="0A71B9ED" w14:textId="77777777" w:rsidR="009A50E0" w:rsidRDefault="009A50E0" w:rsidP="00702E00">
      <w:pPr>
        <w:pBdr>
          <w:bottom w:val="dotted" w:sz="24" w:space="31" w:color="auto"/>
        </w:pBdr>
        <w:rPr>
          <w:lang w:val="en-US"/>
        </w:rPr>
      </w:pPr>
    </w:p>
    <w:p w14:paraId="47F680F4" w14:textId="77777777" w:rsidR="009A50E0" w:rsidRDefault="009A50E0" w:rsidP="00947379">
      <w:pPr>
        <w:rPr>
          <w:lang w:val="en-US"/>
        </w:rPr>
      </w:pPr>
    </w:p>
    <w:p w14:paraId="56BDF1E6" w14:textId="77777777" w:rsidR="009A50E0" w:rsidRDefault="009A50E0" w:rsidP="00947379">
      <w:pPr>
        <w:rPr>
          <w:lang w:val="en-US"/>
        </w:rPr>
      </w:pPr>
      <w:r>
        <w:rPr>
          <w:lang w:val="en-US"/>
        </w:rPr>
        <w:t xml:space="preserve">5 MCQ’s questions: </w:t>
      </w:r>
    </w:p>
    <w:p w14:paraId="4FF5D58D" w14:textId="77777777" w:rsidR="009A50E0" w:rsidRDefault="009A50E0" w:rsidP="00947379">
      <w:pPr>
        <w:rPr>
          <w:lang w:val="en-US"/>
        </w:rPr>
      </w:pPr>
    </w:p>
    <w:p w14:paraId="250E69A0" w14:textId="77777777" w:rsidR="009A50E0" w:rsidRPr="009A50E0" w:rsidRDefault="009A50E0" w:rsidP="009A50E0">
      <w:pPr>
        <w:rPr>
          <w:szCs w:val="16"/>
          <w:lang w:val="en-US"/>
        </w:rPr>
      </w:pPr>
      <w:r>
        <w:rPr>
          <w:lang w:val="en-US"/>
        </w:rPr>
        <w:t xml:space="preserve">Q1. </w:t>
      </w:r>
      <w:r w:rsidRPr="009A50E0">
        <w:rPr>
          <w:lang w:val="en-US"/>
        </w:rPr>
        <w:t>What is the time complexity of an algorithm that loops through an array of size N once?</w:t>
      </w:r>
    </w:p>
    <w:p w14:paraId="34F6EC14" w14:textId="77777777"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A) O(N)</w:t>
      </w:r>
    </w:p>
    <w:p w14:paraId="7FCB83A5" w14:textId="77777777"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 xml:space="preserve">B) </w:t>
      </w:r>
      <w:proofErr w:type="gramStart"/>
      <w:r w:rsidRPr="009A50E0">
        <w:rPr>
          <w:szCs w:val="16"/>
          <w:lang w:val="en-US"/>
        </w:rPr>
        <w:t>O(</w:t>
      </w:r>
      <w:proofErr w:type="gramEnd"/>
      <w:r w:rsidRPr="009A50E0">
        <w:rPr>
          <w:szCs w:val="16"/>
          <w:lang w:val="en-US"/>
        </w:rPr>
        <w:t>log N)</w:t>
      </w:r>
    </w:p>
    <w:p w14:paraId="3D863C9D" w14:textId="77777777"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C) O(N^2)</w:t>
      </w:r>
    </w:p>
    <w:p w14:paraId="61D02D9F" w14:textId="77777777" w:rsid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 xml:space="preserve">D) </w:t>
      </w:r>
      <w:proofErr w:type="gramStart"/>
      <w:r w:rsidRPr="009A50E0">
        <w:rPr>
          <w:szCs w:val="16"/>
          <w:lang w:val="en-US"/>
        </w:rPr>
        <w:t>O(</w:t>
      </w:r>
      <w:proofErr w:type="gramEnd"/>
      <w:r w:rsidRPr="009A50E0">
        <w:rPr>
          <w:szCs w:val="16"/>
          <w:lang w:val="en-US"/>
        </w:rPr>
        <w:t>1)</w:t>
      </w:r>
    </w:p>
    <w:p w14:paraId="0A731DC2" w14:textId="77777777" w:rsidR="009A50E0" w:rsidRPr="009A50E0" w:rsidRDefault="009A50E0" w:rsidP="009A50E0">
      <w:pPr>
        <w:rPr>
          <w:szCs w:val="16"/>
          <w:lang w:val="en-US"/>
        </w:rPr>
      </w:pPr>
    </w:p>
    <w:p w14:paraId="7D494BA7" w14:textId="77777777" w:rsidR="009A50E0" w:rsidRPr="009A50E0" w:rsidRDefault="009A50E0" w:rsidP="009A50E0">
      <w:pPr>
        <w:rPr>
          <w:szCs w:val="16"/>
          <w:lang w:val="en-US"/>
        </w:rPr>
      </w:pPr>
      <w:r>
        <w:rPr>
          <w:lang w:val="en-US"/>
        </w:rPr>
        <w:t xml:space="preserve">Q2. </w:t>
      </w:r>
      <w:r w:rsidRPr="009A50E0">
        <w:rPr>
          <w:lang w:val="en-US"/>
        </w:rPr>
        <w:t>Which data structure follows the Last In, First Out (LIFO) principle?</w:t>
      </w:r>
    </w:p>
    <w:p w14:paraId="7FE83E00" w14:textId="77777777"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A) Queue</w:t>
      </w:r>
    </w:p>
    <w:p w14:paraId="0B9F7B6B" w14:textId="77777777"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B) Stack</w:t>
      </w:r>
    </w:p>
    <w:p w14:paraId="004E5D44" w14:textId="77777777"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C) Linked List</w:t>
      </w:r>
    </w:p>
    <w:p w14:paraId="595C9F51" w14:textId="77777777" w:rsid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D) Heap</w:t>
      </w:r>
    </w:p>
    <w:p w14:paraId="5158C74F" w14:textId="77777777" w:rsidR="009A50E0" w:rsidRPr="009A50E0" w:rsidRDefault="009A50E0" w:rsidP="009A50E0">
      <w:pPr>
        <w:rPr>
          <w:szCs w:val="16"/>
          <w:lang w:val="en-US"/>
        </w:rPr>
      </w:pPr>
    </w:p>
    <w:p w14:paraId="55E3049B" w14:textId="77777777" w:rsidR="009A50E0" w:rsidRPr="009A50E0" w:rsidRDefault="009A50E0" w:rsidP="009A50E0">
      <w:pPr>
        <w:rPr>
          <w:szCs w:val="16"/>
          <w:lang w:val="en-US"/>
        </w:rPr>
      </w:pPr>
      <w:r>
        <w:rPr>
          <w:lang w:val="en-US"/>
        </w:rPr>
        <w:lastRenderedPageBreak/>
        <w:t xml:space="preserve">Q3. </w:t>
      </w:r>
      <w:r w:rsidRPr="009A50E0">
        <w:rPr>
          <w:lang w:val="en-US"/>
        </w:rPr>
        <w:t>What is the purpose of the "break" statement in a loop?</w:t>
      </w:r>
    </w:p>
    <w:p w14:paraId="01347F29" w14:textId="77777777"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A) Skip to the next iteration</w:t>
      </w:r>
    </w:p>
    <w:p w14:paraId="55FEFAFF" w14:textId="77777777"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B) Exit the loop</w:t>
      </w:r>
    </w:p>
    <w:p w14:paraId="31EFDDD5" w14:textId="77777777"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C) Restart the loop</w:t>
      </w:r>
    </w:p>
    <w:p w14:paraId="5A1E0779" w14:textId="77777777"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D) Pause the loop temporarily</w:t>
      </w:r>
    </w:p>
    <w:p w14:paraId="4D1197A8" w14:textId="77777777" w:rsidR="009A50E0" w:rsidRDefault="009A50E0" w:rsidP="009A50E0">
      <w:pPr>
        <w:rPr>
          <w:lang w:val="en-US"/>
        </w:rPr>
      </w:pPr>
    </w:p>
    <w:p w14:paraId="36F3D4AF" w14:textId="77777777" w:rsidR="009A50E0" w:rsidRPr="009A50E0" w:rsidRDefault="009A50E0" w:rsidP="009A50E0">
      <w:pPr>
        <w:rPr>
          <w:szCs w:val="16"/>
          <w:lang w:val="en-US"/>
        </w:rPr>
      </w:pPr>
      <w:r>
        <w:rPr>
          <w:lang w:val="en-US"/>
        </w:rPr>
        <w:t xml:space="preserve">Q4. </w:t>
      </w:r>
      <w:r w:rsidRPr="009A50E0">
        <w:rPr>
          <w:lang w:val="en-US"/>
        </w:rPr>
        <w:t>In a binary search, what is the key characteristic of the array being searched?</w:t>
      </w:r>
    </w:p>
    <w:p w14:paraId="43331072" w14:textId="77777777"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A) Must be sorted</w:t>
      </w:r>
    </w:p>
    <w:p w14:paraId="190ABB36" w14:textId="77777777"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B) Must be reversed</w:t>
      </w:r>
    </w:p>
    <w:p w14:paraId="4BBCB945" w14:textId="77777777" w:rsidR="009A50E0" w:rsidRP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C) Must be shuffled</w:t>
      </w:r>
    </w:p>
    <w:p w14:paraId="221C5DD1" w14:textId="77777777" w:rsidR="009A50E0" w:rsidRDefault="009A50E0" w:rsidP="009A50E0">
      <w:pPr>
        <w:rPr>
          <w:szCs w:val="16"/>
          <w:lang w:val="en-US"/>
        </w:rPr>
      </w:pPr>
      <w:r w:rsidRPr="009A50E0">
        <w:rPr>
          <w:szCs w:val="16"/>
          <w:lang w:val="en-US"/>
        </w:rPr>
        <w:t>D) Must be unsorted</w:t>
      </w:r>
    </w:p>
    <w:p w14:paraId="3547D4EC" w14:textId="77777777" w:rsidR="009A50E0" w:rsidRDefault="009A50E0" w:rsidP="009A50E0">
      <w:pPr>
        <w:rPr>
          <w:szCs w:val="16"/>
          <w:lang w:val="en-US"/>
        </w:rPr>
      </w:pPr>
    </w:p>
    <w:p w14:paraId="1FC02BD7" w14:textId="77777777" w:rsidR="009A50E0" w:rsidRPr="009A50E0" w:rsidRDefault="009A50E0" w:rsidP="009A50E0">
      <w:pPr>
        <w:rPr>
          <w:szCs w:val="16"/>
        </w:rPr>
      </w:pPr>
      <w:r>
        <w:rPr>
          <w:szCs w:val="16"/>
          <w:lang w:val="en-US"/>
        </w:rPr>
        <w:t xml:space="preserve">Q5. </w:t>
      </w:r>
      <w:r w:rsidRPr="009A50E0">
        <w:t>What is the time complexity of an algorithm?</w:t>
      </w:r>
    </w:p>
    <w:p w14:paraId="2A5EA33C" w14:textId="77777777" w:rsidR="009A50E0" w:rsidRPr="009A50E0" w:rsidRDefault="009A50E0" w:rsidP="009A50E0">
      <w:pPr>
        <w:rPr>
          <w:rFonts w:eastAsia="Times New Roman"/>
          <w:szCs w:val="16"/>
          <w:lang w:val="en-US"/>
        </w:rPr>
      </w:pPr>
      <w:r w:rsidRPr="009A50E0">
        <w:rPr>
          <w:rFonts w:eastAsia="Times New Roman"/>
          <w:szCs w:val="16"/>
          <w:lang w:val="en-US"/>
        </w:rPr>
        <w:t>A) The amount of memory it uses</w:t>
      </w:r>
    </w:p>
    <w:p w14:paraId="0BA8FD42" w14:textId="77777777" w:rsidR="009A50E0" w:rsidRPr="009A50E0" w:rsidRDefault="009A50E0" w:rsidP="009A50E0">
      <w:pPr>
        <w:rPr>
          <w:rFonts w:eastAsia="Times New Roman"/>
          <w:szCs w:val="16"/>
          <w:lang w:val="en-US"/>
        </w:rPr>
      </w:pPr>
      <w:r w:rsidRPr="009A50E0">
        <w:rPr>
          <w:rFonts w:eastAsia="Times New Roman"/>
          <w:szCs w:val="16"/>
          <w:lang w:val="en-US"/>
        </w:rPr>
        <w:t>B) The number of operations it performs</w:t>
      </w:r>
    </w:p>
    <w:p w14:paraId="6D0872E3" w14:textId="77777777" w:rsidR="009A50E0" w:rsidRPr="009A50E0" w:rsidRDefault="009A50E0" w:rsidP="009A50E0">
      <w:pPr>
        <w:rPr>
          <w:rFonts w:eastAsia="Times New Roman"/>
          <w:szCs w:val="16"/>
          <w:lang w:val="en-US"/>
        </w:rPr>
      </w:pPr>
      <w:r w:rsidRPr="009A50E0">
        <w:rPr>
          <w:rFonts w:eastAsia="Times New Roman"/>
          <w:szCs w:val="16"/>
          <w:lang w:val="en-US"/>
        </w:rPr>
        <w:t>C) The execution speed on a specific machine</w:t>
      </w:r>
    </w:p>
    <w:p w14:paraId="782C6B38" w14:textId="77777777" w:rsidR="009A50E0" w:rsidRDefault="009A50E0" w:rsidP="009A50E0">
      <w:pPr>
        <w:rPr>
          <w:rFonts w:eastAsia="Times New Roman"/>
          <w:szCs w:val="16"/>
          <w:lang w:val="en-US"/>
        </w:rPr>
      </w:pPr>
      <w:r w:rsidRPr="009A50E0">
        <w:rPr>
          <w:rFonts w:eastAsia="Times New Roman"/>
          <w:szCs w:val="16"/>
          <w:lang w:val="en-US"/>
        </w:rPr>
        <w:t>D) The input size the algorithm can handle</w:t>
      </w:r>
    </w:p>
    <w:p w14:paraId="5B1A2DD1" w14:textId="77777777" w:rsidR="009A50E0" w:rsidRDefault="009A50E0" w:rsidP="009A50E0">
      <w:pPr>
        <w:rPr>
          <w:rFonts w:eastAsia="Times New Roman"/>
          <w:szCs w:val="16"/>
          <w:lang w:val="en-US"/>
        </w:rPr>
      </w:pPr>
    </w:p>
    <w:p w14:paraId="165C891D" w14:textId="77777777" w:rsidR="009A50E0" w:rsidRPr="009A50E0" w:rsidRDefault="009A50E0" w:rsidP="009A50E0">
      <w:pPr>
        <w:rPr>
          <w:rFonts w:eastAsia="Times New Roman"/>
          <w:szCs w:val="16"/>
          <w:lang w:val="en-US"/>
        </w:rPr>
      </w:pPr>
    </w:p>
    <w:p w14:paraId="7704DD5F" w14:textId="77777777" w:rsidR="009A50E0" w:rsidRPr="009A50E0" w:rsidRDefault="009A50E0" w:rsidP="009A50E0">
      <w:pPr>
        <w:rPr>
          <w:szCs w:val="16"/>
          <w:lang w:val="en-US"/>
        </w:rPr>
      </w:pPr>
    </w:p>
    <w:p w14:paraId="10AD7C6D" w14:textId="77777777" w:rsidR="009A50E0" w:rsidRPr="00D154DF" w:rsidRDefault="009A50E0" w:rsidP="00947379">
      <w:pPr>
        <w:rPr>
          <w:lang w:val="en-US"/>
        </w:rPr>
      </w:pPr>
    </w:p>
    <w:sectPr w:rsidR="009A50E0" w:rsidRPr="00D154DF" w:rsidSect="003F5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E4BE4"/>
    <w:multiLevelType w:val="multilevel"/>
    <w:tmpl w:val="43A2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C7002B"/>
    <w:multiLevelType w:val="multilevel"/>
    <w:tmpl w:val="46D8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B353A4"/>
    <w:multiLevelType w:val="multilevel"/>
    <w:tmpl w:val="ED8E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A90640"/>
    <w:multiLevelType w:val="multilevel"/>
    <w:tmpl w:val="555A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4DF"/>
    <w:rsid w:val="003F51EF"/>
    <w:rsid w:val="00702E00"/>
    <w:rsid w:val="007C316E"/>
    <w:rsid w:val="00947379"/>
    <w:rsid w:val="009A50E0"/>
    <w:rsid w:val="00B82DE3"/>
    <w:rsid w:val="00D154DF"/>
    <w:rsid w:val="00E36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B39FC"/>
  <w15:docId w15:val="{98E48DE8-3FF7-4685-A65B-D693C0C9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A5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B217-F4FD-463F-A39C-4E9821AC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rshit Soni</cp:lastModifiedBy>
  <cp:revision>3</cp:revision>
  <dcterms:created xsi:type="dcterms:W3CDTF">2024-01-17T10:31:00Z</dcterms:created>
  <dcterms:modified xsi:type="dcterms:W3CDTF">2024-01-24T09:19:00Z</dcterms:modified>
</cp:coreProperties>
</file>